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EFA" w:rsidRDefault="00B614AE" w:rsidP="003103CD">
      <w:pPr>
        <w:jc w:val="center"/>
        <w:rPr>
          <w:rStyle w:val="Strong"/>
          <w:sz w:val="40"/>
          <w:szCs w:val="40"/>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619125</wp:posOffset>
            </wp:positionH>
            <wp:positionV relativeFrom="paragraph">
              <wp:posOffset>-714375</wp:posOffset>
            </wp:positionV>
            <wp:extent cx="5715000" cy="971550"/>
            <wp:effectExtent l="0" t="0" r="0" b="0"/>
            <wp:wrapTight wrapText="bothSides">
              <wp:wrapPolygon edited="0">
                <wp:start x="0" y="1129"/>
                <wp:lineTo x="0" y="20894"/>
                <wp:lineTo x="20640" y="20894"/>
                <wp:lineTo x="20640" y="1129"/>
                <wp:lineTo x="0" y="1129"/>
              </wp:wrapPolygon>
            </wp:wrapTight>
            <wp:docPr id="3" name="Picture 3" descr="Woodstown Fall Festival, Woodstown NJ, Saturday, September 29,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odstown Fall Festival, Woodstown NJ, Saturday, September 29, 2007"/>
                    <pic:cNvPicPr>
                      <a:picLocks noChangeAspect="1" noChangeArrowheads="1"/>
                    </pic:cNvPicPr>
                  </pic:nvPicPr>
                  <pic:blipFill>
                    <a:blip r:embed="rId6" r:link="rId7" cstate="print">
                      <a:lum contrast="-18000"/>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2944" r="-5539"/>
                    <a:stretch>
                      <a:fillRect/>
                    </a:stretch>
                  </pic:blipFill>
                  <pic:spPr bwMode="auto">
                    <a:xfrm>
                      <a:off x="0" y="0"/>
                      <a:ext cx="5715000" cy="971550"/>
                    </a:xfrm>
                    <a:prstGeom prst="rect">
                      <a:avLst/>
                    </a:prstGeom>
                    <a:noFill/>
                    <a:ln>
                      <a:noFill/>
                    </a:ln>
                  </pic:spPr>
                </pic:pic>
              </a:graphicData>
            </a:graphic>
          </wp:anchor>
        </w:drawing>
      </w:r>
    </w:p>
    <w:p w:rsidR="003103CD" w:rsidRDefault="00534B9E" w:rsidP="003103CD">
      <w:pPr>
        <w:jc w:val="center"/>
        <w:rPr>
          <w:rStyle w:val="Strong"/>
          <w:sz w:val="40"/>
          <w:szCs w:val="40"/>
        </w:rPr>
      </w:pPr>
      <w:r>
        <w:rPr>
          <w:rStyle w:val="Strong"/>
          <w:sz w:val="40"/>
          <w:szCs w:val="40"/>
        </w:rPr>
        <w:t xml:space="preserve"> </w:t>
      </w:r>
      <w:r w:rsidR="00B614AE">
        <w:rPr>
          <w:rStyle w:val="Strong"/>
          <w:sz w:val="40"/>
          <w:szCs w:val="40"/>
        </w:rPr>
        <w:t>201</w:t>
      </w:r>
      <w:r w:rsidR="008A0E72">
        <w:rPr>
          <w:rStyle w:val="Strong"/>
          <w:sz w:val="40"/>
          <w:szCs w:val="40"/>
        </w:rPr>
        <w:t xml:space="preserve">8 </w:t>
      </w:r>
      <w:r w:rsidR="00924EFA">
        <w:rPr>
          <w:rStyle w:val="Strong"/>
          <w:sz w:val="40"/>
          <w:szCs w:val="40"/>
        </w:rPr>
        <w:t>S</w:t>
      </w:r>
      <w:r w:rsidR="00B16C73" w:rsidRPr="003B262D">
        <w:rPr>
          <w:rStyle w:val="Strong"/>
          <w:sz w:val="40"/>
          <w:szCs w:val="40"/>
        </w:rPr>
        <w:t>carecrow</w:t>
      </w:r>
      <w:r w:rsidR="006D0600">
        <w:rPr>
          <w:rStyle w:val="Strong"/>
          <w:sz w:val="40"/>
          <w:szCs w:val="40"/>
        </w:rPr>
        <w:t xml:space="preserve"> Contest </w:t>
      </w:r>
      <w:r w:rsidR="00A73522">
        <w:rPr>
          <w:rStyle w:val="Strong"/>
          <w:sz w:val="40"/>
          <w:szCs w:val="40"/>
        </w:rPr>
        <w:t>Guidelines</w:t>
      </w:r>
    </w:p>
    <w:p w:rsidR="007A1EC2" w:rsidRDefault="006B461C" w:rsidP="007A1EC2">
      <w:pPr>
        <w:jc w:val="center"/>
        <w:rPr>
          <w:rStyle w:val="Strong"/>
          <w:sz w:val="32"/>
          <w:szCs w:val="32"/>
        </w:rPr>
      </w:pPr>
      <w:hyperlink r:id="rId8" w:history="1">
        <w:r w:rsidR="007A1EC2" w:rsidRPr="00BC5EE7">
          <w:rPr>
            <w:rStyle w:val="Hyperlink"/>
            <w:sz w:val="32"/>
            <w:szCs w:val="32"/>
          </w:rPr>
          <w:t>www.woodstownfallfestival.com</w:t>
        </w:r>
      </w:hyperlink>
    </w:p>
    <w:p w:rsidR="001563DB" w:rsidRDefault="006B461C" w:rsidP="007A1EC2">
      <w:pPr>
        <w:jc w:val="center"/>
      </w:pPr>
      <w:hyperlink r:id="rId9" w:tgtFrame="_blank" w:history="1"/>
      <w:r w:rsidR="00B16C73" w:rsidRPr="003B262D">
        <w:rPr>
          <w:sz w:val="28"/>
          <w:szCs w:val="28"/>
        </w:rPr>
        <w:br/>
      </w:r>
      <w:r w:rsidR="00A73522" w:rsidRPr="00A73522">
        <w:t>Thank you for participating in the Woodstown Fall Festival Scarecrow Contes</w:t>
      </w:r>
      <w:r w:rsidR="00A73522">
        <w:t>t</w:t>
      </w:r>
      <w:r w:rsidR="00A73522" w:rsidRPr="00A73522">
        <w:t xml:space="preserve">.  Here are a few guidelines, suggestions and requirements for creating your scarecrow.  </w:t>
      </w:r>
    </w:p>
    <w:p w:rsidR="00D636E8" w:rsidRPr="00A73522" w:rsidRDefault="00D636E8" w:rsidP="00A73522">
      <w:pPr>
        <w:pStyle w:val="NormalWeb"/>
      </w:pPr>
    </w:p>
    <w:p w:rsidR="00A73522" w:rsidRPr="00A73522" w:rsidRDefault="00A73522" w:rsidP="00A73522">
      <w:pPr>
        <w:pStyle w:val="NormalWeb"/>
        <w:numPr>
          <w:ilvl w:val="0"/>
          <w:numId w:val="1"/>
        </w:numPr>
      </w:pPr>
      <w:r w:rsidRPr="00A73522">
        <w:t xml:space="preserve"> Use your most creative ideas within the bounds of acceptable public display (no sexuality or profanity).  Remember, this is a community celebration.  The goal is to generate goodwill and a festive atmosphere.  Political, profane and overly graphic displays are not permitted.  The festival committee will remove any scarecrow deemed offensive. </w:t>
      </w:r>
      <w:r w:rsidR="00D636E8">
        <w:t xml:space="preserve">                                                                                                                                           </w:t>
      </w:r>
      <w:r w:rsidRPr="00A73522">
        <w:t xml:space="preserve"> </w:t>
      </w:r>
    </w:p>
    <w:p w:rsidR="00A73522" w:rsidRDefault="00A73522" w:rsidP="00A73522">
      <w:pPr>
        <w:pStyle w:val="NormalWeb"/>
        <w:numPr>
          <w:ilvl w:val="0"/>
          <w:numId w:val="1"/>
        </w:numPr>
      </w:pPr>
      <w:r w:rsidRPr="00A73522">
        <w:t>Secure scarecrow frames to assigned lamppost with zip ties provided b</w:t>
      </w:r>
      <w:r w:rsidR="00D636E8">
        <w:t>y the scarecrow committee.  You</w:t>
      </w:r>
      <w:r w:rsidRPr="00A73522">
        <w:t xml:space="preserve"> are responsible for getting your creation to the correct post before </w:t>
      </w:r>
      <w:r w:rsidRPr="00A73522">
        <w:rPr>
          <w:b/>
        </w:rPr>
        <w:t>5:00</w:t>
      </w:r>
      <w:r w:rsidR="00B614AE">
        <w:rPr>
          <w:b/>
        </w:rPr>
        <w:t xml:space="preserve">pm sharp on Friday, September </w:t>
      </w:r>
      <w:r w:rsidR="008A0E72">
        <w:rPr>
          <w:b/>
        </w:rPr>
        <w:t>28</w:t>
      </w:r>
      <w:r w:rsidRPr="00A73522">
        <w:rPr>
          <w:b/>
        </w:rPr>
        <w:t>.</w:t>
      </w:r>
      <w:r>
        <w:rPr>
          <w:b/>
        </w:rPr>
        <w:t xml:space="preserve">  </w:t>
      </w:r>
      <w:r w:rsidRPr="00A73522">
        <w:t xml:space="preserve">The earliest you may set up your scarecrow is the Wednesday before the festival.  Judging will start at 5:00 pm on the Friday before the festival.  </w:t>
      </w:r>
    </w:p>
    <w:p w:rsidR="00A73522" w:rsidRDefault="00A73522" w:rsidP="00A73522">
      <w:pPr>
        <w:pStyle w:val="NormalWeb"/>
        <w:numPr>
          <w:ilvl w:val="0"/>
          <w:numId w:val="1"/>
        </w:numPr>
      </w:pPr>
      <w:r>
        <w:t>Please construct your scarecrow for durability.   We do not want your hard work blowing around town or</w:t>
      </w:r>
      <w:r w:rsidR="00DB0CAE">
        <w:t xml:space="preserve"> wilting after the first rain.  </w:t>
      </w:r>
      <w:r>
        <w:t xml:space="preserve">You may want to use chicken wire, corn husks and stalks, straw, rubber foam and other lasting products that will hold their shape after repeated wind and rain.  Your scarecrow will be on display from the Friday night before the festival to </w:t>
      </w:r>
      <w:r w:rsidR="007A1EC2">
        <w:t>October 31</w:t>
      </w:r>
      <w:r>
        <w:t xml:space="preserve">.  </w:t>
      </w:r>
    </w:p>
    <w:p w:rsidR="00A73522" w:rsidRDefault="00A73522" w:rsidP="00A73522">
      <w:pPr>
        <w:pStyle w:val="NormalWeb"/>
        <w:numPr>
          <w:ilvl w:val="0"/>
          <w:numId w:val="1"/>
        </w:numPr>
      </w:pPr>
      <w:r>
        <w:t xml:space="preserve">All accessories must be securely attached to the scarecrow/post.  Please make sure that accessories do not extend in such a way as to be hazardous to pedestrians or parked cars.  </w:t>
      </w:r>
    </w:p>
    <w:p w:rsidR="00D636E8" w:rsidRDefault="00A73522" w:rsidP="00A73522">
      <w:pPr>
        <w:pStyle w:val="NormalWeb"/>
        <w:numPr>
          <w:ilvl w:val="0"/>
          <w:numId w:val="1"/>
        </w:numPr>
      </w:pPr>
      <w:r>
        <w:t>DO NOT alter the scarecrow frame (they wi</w:t>
      </w:r>
      <w:r w:rsidR="006E0E77">
        <w:t>ll be reused annually), but you may</w:t>
      </w:r>
      <w:r>
        <w:t xml:space="preserve"> attach items to the frame as part of your creation.</w:t>
      </w:r>
      <w:r w:rsidR="00D636E8">
        <w:t xml:space="preserve">                                          </w:t>
      </w:r>
    </w:p>
    <w:p w:rsidR="00DB0CAE" w:rsidRPr="00DB0CAE" w:rsidRDefault="00D636E8" w:rsidP="00A73522">
      <w:pPr>
        <w:pStyle w:val="NormalWeb"/>
        <w:numPr>
          <w:ilvl w:val="0"/>
          <w:numId w:val="1"/>
        </w:numPr>
        <w:rPr>
          <w:b/>
        </w:rPr>
      </w:pPr>
      <w:r w:rsidRPr="00D636E8">
        <w:rPr>
          <w:b/>
        </w:rPr>
        <w:t xml:space="preserve">After October 31, creators must remove their decoration and stuffing. </w:t>
      </w:r>
      <w:r w:rsidR="00A73522" w:rsidRPr="00D636E8">
        <w:rPr>
          <w:b/>
        </w:rPr>
        <w:t xml:space="preserve">  </w:t>
      </w:r>
      <w:r>
        <w:t xml:space="preserve">Please leave the frame attached to the lamppost, as it will be removed and stored by members of the committee.  The committee will dispose of any materials remaining on the scarecrow frame the first Saturday in November. </w:t>
      </w:r>
    </w:p>
    <w:p w:rsidR="00A73522" w:rsidRPr="00D636E8" w:rsidRDefault="00DB0CAE" w:rsidP="00A73522">
      <w:pPr>
        <w:pStyle w:val="NormalWeb"/>
        <w:numPr>
          <w:ilvl w:val="0"/>
          <w:numId w:val="1"/>
        </w:numPr>
        <w:rPr>
          <w:b/>
        </w:rPr>
      </w:pPr>
      <w:r>
        <w:rPr>
          <w:b/>
        </w:rPr>
        <w:t xml:space="preserve">WINNERS </w:t>
      </w:r>
      <w:r>
        <w:t xml:space="preserve">will be announced on the </w:t>
      </w:r>
      <w:r>
        <w:rPr>
          <w:b/>
        </w:rPr>
        <w:t xml:space="preserve">South Main St. stage at 1pm </w:t>
      </w:r>
      <w:r>
        <w:t xml:space="preserve">the day of the festival.  </w:t>
      </w:r>
      <w:r w:rsidR="00D636E8">
        <w:t xml:space="preserve"> </w:t>
      </w:r>
    </w:p>
    <w:p w:rsidR="00D636E8" w:rsidRDefault="00D636E8" w:rsidP="00D636E8">
      <w:pPr>
        <w:pStyle w:val="NormalWeb"/>
        <w:jc w:val="center"/>
        <w:rPr>
          <w:sz w:val="18"/>
          <w:szCs w:val="18"/>
        </w:rPr>
      </w:pPr>
    </w:p>
    <w:p w:rsidR="007A1EC2" w:rsidRDefault="00D636E8" w:rsidP="007A1EC2">
      <w:pPr>
        <w:pStyle w:val="NormalWeb"/>
        <w:jc w:val="center"/>
        <w:rPr>
          <w:sz w:val="18"/>
          <w:szCs w:val="18"/>
        </w:rPr>
      </w:pPr>
      <w:r w:rsidRPr="00D9787B">
        <w:t>Thank you for participating in this community event.</w:t>
      </w:r>
      <w:r w:rsidRPr="00D636E8">
        <w:rPr>
          <w:sz w:val="18"/>
          <w:szCs w:val="18"/>
        </w:rPr>
        <w:t xml:space="preserve">  </w:t>
      </w:r>
      <w:r>
        <w:rPr>
          <w:sz w:val="18"/>
          <w:szCs w:val="18"/>
        </w:rPr>
        <w:t xml:space="preserve">                                                         </w:t>
      </w:r>
      <w:r w:rsidRPr="00D636E8">
        <w:rPr>
          <w:sz w:val="18"/>
          <w:szCs w:val="18"/>
        </w:rPr>
        <w:t>If you have questions, please contact:</w:t>
      </w:r>
      <w:r>
        <w:rPr>
          <w:sz w:val="18"/>
          <w:szCs w:val="18"/>
        </w:rPr>
        <w:t xml:space="preserve"> </w:t>
      </w:r>
    </w:p>
    <w:p w:rsidR="001563DB" w:rsidRPr="007A1EC2" w:rsidRDefault="007A1EC2" w:rsidP="007A1EC2">
      <w:pPr>
        <w:pStyle w:val="NormalWeb"/>
        <w:jc w:val="center"/>
        <w:rPr>
          <w:rFonts w:asciiTheme="majorHAnsi" w:hAnsiTheme="majorHAnsi"/>
          <w:sz w:val="18"/>
          <w:szCs w:val="18"/>
        </w:rPr>
      </w:pPr>
      <w:r w:rsidRPr="007A1EC2">
        <w:rPr>
          <w:rFonts w:asciiTheme="majorHAnsi" w:hAnsiTheme="majorHAnsi"/>
          <w:b/>
          <w:sz w:val="28"/>
          <w:szCs w:val="28"/>
        </w:rPr>
        <w:t>Tom  Hollinger</w:t>
      </w:r>
      <w:r w:rsidR="0034627C" w:rsidRPr="007A1EC2">
        <w:rPr>
          <w:rFonts w:asciiTheme="majorHAnsi" w:hAnsiTheme="majorHAnsi"/>
          <w:sz w:val="28"/>
          <w:szCs w:val="28"/>
        </w:rPr>
        <w:t xml:space="preserve"> </w:t>
      </w:r>
      <w:r w:rsidRPr="007A1EC2">
        <w:rPr>
          <w:rFonts w:asciiTheme="majorHAnsi" w:hAnsiTheme="majorHAnsi"/>
          <w:sz w:val="28"/>
          <w:szCs w:val="28"/>
        </w:rPr>
        <w:t xml:space="preserve">at </w:t>
      </w:r>
      <w:r w:rsidRPr="007A1EC2">
        <w:rPr>
          <w:rFonts w:asciiTheme="majorHAnsi" w:hAnsiTheme="majorHAnsi"/>
          <w:b/>
          <w:sz w:val="28"/>
          <w:szCs w:val="28"/>
        </w:rPr>
        <w:t xml:space="preserve">609-420-7177 or </w:t>
      </w:r>
      <w:r w:rsidRPr="007A1EC2">
        <w:rPr>
          <w:rFonts w:asciiTheme="majorHAnsi" w:hAnsiTheme="majorHAnsi"/>
          <w:b/>
          <w:sz w:val="28"/>
          <w:szCs w:val="28"/>
          <w:u w:val="single"/>
        </w:rPr>
        <w:t>THHOLLINGER@COMCAST.NET</w:t>
      </w:r>
      <w:r w:rsidRPr="007A1EC2">
        <w:rPr>
          <w:rFonts w:asciiTheme="majorHAnsi" w:hAnsiTheme="majorHAnsi"/>
          <w:b/>
          <w:sz w:val="28"/>
          <w:szCs w:val="28"/>
        </w:rPr>
        <w:t xml:space="preserve">  </w:t>
      </w:r>
    </w:p>
    <w:sectPr w:rsidR="001563DB" w:rsidRPr="007A1EC2" w:rsidSect="006B461C">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93AB1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A5E06EC"/>
    <w:multiLevelType w:val="hybridMultilevel"/>
    <w:tmpl w:val="1CE28D34"/>
    <w:lvl w:ilvl="0" w:tplc="7766EF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B16C73"/>
    <w:rsid w:val="000B0FA4"/>
    <w:rsid w:val="001563DB"/>
    <w:rsid w:val="00250583"/>
    <w:rsid w:val="002F7058"/>
    <w:rsid w:val="003103CD"/>
    <w:rsid w:val="00334BDC"/>
    <w:rsid w:val="0034627C"/>
    <w:rsid w:val="00353FA9"/>
    <w:rsid w:val="003B262D"/>
    <w:rsid w:val="00534B9E"/>
    <w:rsid w:val="006A1152"/>
    <w:rsid w:val="006B461C"/>
    <w:rsid w:val="006D0600"/>
    <w:rsid w:val="006E0E77"/>
    <w:rsid w:val="0076695F"/>
    <w:rsid w:val="00791977"/>
    <w:rsid w:val="007A1EC2"/>
    <w:rsid w:val="007E701D"/>
    <w:rsid w:val="00876032"/>
    <w:rsid w:val="008A0E72"/>
    <w:rsid w:val="00924EFA"/>
    <w:rsid w:val="00945FBB"/>
    <w:rsid w:val="009818EC"/>
    <w:rsid w:val="0098482D"/>
    <w:rsid w:val="00A009F5"/>
    <w:rsid w:val="00A50FC8"/>
    <w:rsid w:val="00A73522"/>
    <w:rsid w:val="00AA03BB"/>
    <w:rsid w:val="00AC2FFD"/>
    <w:rsid w:val="00B0491A"/>
    <w:rsid w:val="00B16C73"/>
    <w:rsid w:val="00B614AE"/>
    <w:rsid w:val="00C96579"/>
    <w:rsid w:val="00D37F1D"/>
    <w:rsid w:val="00D636E8"/>
    <w:rsid w:val="00D64D20"/>
    <w:rsid w:val="00D73FAE"/>
    <w:rsid w:val="00D9787B"/>
    <w:rsid w:val="00DB0CAE"/>
    <w:rsid w:val="00F53D43"/>
    <w:rsid w:val="00F7240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16C73"/>
    <w:pPr>
      <w:spacing w:before="100" w:beforeAutospacing="1" w:after="100" w:afterAutospacing="1"/>
    </w:pPr>
    <w:rPr>
      <w:rFonts w:ascii="Verdana" w:hAnsi="Verdana"/>
      <w:sz w:val="20"/>
      <w:szCs w:val="20"/>
    </w:rPr>
  </w:style>
  <w:style w:type="character" w:styleId="Strong">
    <w:name w:val="Strong"/>
    <w:qFormat/>
    <w:rsid w:val="00B16C73"/>
    <w:rPr>
      <w:b/>
      <w:bCs/>
    </w:rPr>
  </w:style>
  <w:style w:type="character" w:styleId="Hyperlink">
    <w:name w:val="Hyperlink"/>
    <w:rsid w:val="00B16C73"/>
    <w:rPr>
      <w:color w:val="0000FF"/>
      <w:u w:val="single"/>
    </w:rPr>
  </w:style>
</w:styles>
</file>

<file path=word/webSettings.xml><?xml version="1.0" encoding="utf-8"?>
<w:webSettings xmlns:r="http://schemas.openxmlformats.org/officeDocument/2006/relationships" xmlns:w="http://schemas.openxmlformats.org/wordprocessingml/2006/main">
  <w:divs>
    <w:div w:id="17215950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woodstownfallfestival.com" TargetMode="External"/><Relationship Id="rId3" Type="http://schemas.openxmlformats.org/officeDocument/2006/relationships/styles" Target="styles.xml"/><Relationship Id="rId7" Type="http://schemas.openxmlformats.org/officeDocument/2006/relationships/image" Target="file://localhost/http://woodstownfallfestival.org/images/WoodstownFallFestival.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ces2ru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0990-07D5-45A3-AA7B-F01FC2F6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7</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07 Scarecrow Contest</vt:lpstr>
    </vt:vector>
  </TitlesOfParts>
  <Company>Microsoft</Company>
  <LinksUpToDate>false</LinksUpToDate>
  <CharactersWithSpaces>2510</CharactersWithSpaces>
  <SharedDoc>false</SharedDoc>
  <HLinks>
    <vt:vector size="18" baseType="variant">
      <vt:variant>
        <vt:i4>5046288</vt:i4>
      </vt:variant>
      <vt:variant>
        <vt:i4>3</vt:i4>
      </vt:variant>
      <vt:variant>
        <vt:i4>0</vt:i4>
      </vt:variant>
      <vt:variant>
        <vt:i4>5</vt:i4>
      </vt:variant>
      <vt:variant>
        <vt:lpwstr>mailto:didacqua62@yahoo.com</vt:lpwstr>
      </vt:variant>
      <vt:variant>
        <vt:lpwstr/>
      </vt:variant>
      <vt:variant>
        <vt:i4>5963858</vt:i4>
      </vt:variant>
      <vt:variant>
        <vt:i4>0</vt:i4>
      </vt:variant>
      <vt:variant>
        <vt:i4>0</vt:i4>
      </vt:variant>
      <vt:variant>
        <vt:i4>5</vt:i4>
      </vt:variant>
      <vt:variant>
        <vt:lpwstr>http://www.races2run.com</vt:lpwstr>
      </vt:variant>
      <vt:variant>
        <vt:lpwstr/>
      </vt:variant>
      <vt:variant>
        <vt:i4>4980861</vt:i4>
      </vt:variant>
      <vt:variant>
        <vt:i4>-1</vt:i4>
      </vt:variant>
      <vt:variant>
        <vt:i4>1027</vt:i4>
      </vt:variant>
      <vt:variant>
        <vt:i4>1</vt:i4>
      </vt:variant>
      <vt:variant>
        <vt:lpwstr>http://woodstownfallfestival.org/images/WoodstownFallFestiva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Scarecrow Contest</dc:title>
  <dc:subject/>
  <dc:creator>Cheryl Levitsky</dc:creator>
  <cp:keywords/>
  <cp:lastModifiedBy>Patrick</cp:lastModifiedBy>
  <cp:revision>3</cp:revision>
  <cp:lastPrinted>2012-08-30T13:41:00Z</cp:lastPrinted>
  <dcterms:created xsi:type="dcterms:W3CDTF">2017-09-06T22:48:00Z</dcterms:created>
  <dcterms:modified xsi:type="dcterms:W3CDTF">2018-09-1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3754829</vt:i4>
  </property>
  <property fmtid="{D5CDD505-2E9C-101B-9397-08002B2CF9AE}" pid="3" name="_NewReviewCycle">
    <vt:lpwstr/>
  </property>
  <property fmtid="{D5CDD505-2E9C-101B-9397-08002B2CF9AE}" pid="4" name="_EmailSubject">
    <vt:lpwstr>Scarecrow Forms</vt:lpwstr>
  </property>
  <property fmtid="{D5CDD505-2E9C-101B-9397-08002B2CF9AE}" pid="5" name="_AuthorEmail">
    <vt:lpwstr>jennifer.dubler@sap.com</vt:lpwstr>
  </property>
  <property fmtid="{D5CDD505-2E9C-101B-9397-08002B2CF9AE}" pid="6" name="_AuthorEmailDisplayName">
    <vt:lpwstr>Dubler, Jennifer</vt:lpwstr>
  </property>
  <property fmtid="{D5CDD505-2E9C-101B-9397-08002B2CF9AE}" pid="7" name="_ReviewingToolsShownOnce">
    <vt:lpwstr/>
  </property>
</Properties>
</file>